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B" w:rsidRPr="002B1E2B" w:rsidRDefault="002B1E2B" w:rsidP="002B1E2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</w:pPr>
      <w:proofErr w:type="gramStart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t>Министерство образования Республики Ком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Агентство Республики Коми по физической культуре и спорту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КРОО "Федерация спортивного ориентирования Республики Коми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ОУ ДОД РК "Детско-юношеский центр спорта и туризм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У РК "Центр спортивных мероприятий и пропаганды физической культуры и спорт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ервенство Республики Коми по спортивному ориентированию бегом 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среди учащихся и молодеж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5 октября 2014г.</w:t>
      </w:r>
      <w:proofErr w:type="gramEnd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ДООЦ Гренада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РОТОКОЛ РЕЗУЛЬТАТОВ ЭСТАФЕТЫ</w:t>
      </w: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Ж12, 7 КП, 3.8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7.1  Игнатова Алина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III    00:06:26   00:06:26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II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7.2  Петракова Маргарита       СЫКР ЦДОД 9          III    00:07:00   10:13:26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6.1  Петрова Екатерина         СЫКР ЦДОД 9          III    00:06:30   00:06:30         2     III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98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6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Зюзе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Елизавета          СЫКР ЦДОД 9          II     00:07:05   10:13:35         2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4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олае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астасия         СЫКР ЦДОД 12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07:44   00:07:44         3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92.2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4.2  Кузнецова Алина           СЫКР ЦДОД 12         III    00:06:40   10:14:24         3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4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0.1  Рябова Лиза               УВМЙ Микунь 2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8:21   00:08:21         4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81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0.2  Вострокнутова Вика        УВМЙ Микунь 2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07:25   10:15:46         4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5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7.1  Морозова Алина    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00:09:18   00:09:18         5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7.2  Политова Екатерина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00:07:04   10:16:22         5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6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1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Шапель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Лия                УВМЙ Микунь 1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7:12   00:07:12         6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54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1.2  Мельник Елизавета         УВМЙ Микунь 1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11:50   10:19:02         6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7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6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Минченко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арья          СЫКР ЦДОД 35         III    00:11:57   00:11:57         7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4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6.2  Голубева Татьяна          СЫКР ЦДОД 35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8:06   10:20:03         7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8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5.1  Некрасова Александра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5:14   00:15:14         8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5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моле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Мария  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3:17   10:28:31 лично   8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9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2.1  Осипова Карина            СКДЙ Зеленец                00:30:30   00:30:30         9      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6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2.2  Минаева Дарья             СКДЙ Зеленец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6:34   10:37:04         9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0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5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уза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рина               СКДЙ Зеленец                00:34:21   00:34:21 лично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5.2  Алина Любовь              СКДЙ Зеленец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00:07:43   10:42:04 лично   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1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9.1  Жукова Елизавета          УВМЙ Микунь 2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00:09:15   00:09:15 лично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9.2  Бирюкова Анна             УВМЙ Микунь 1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ю</w:t>
      </w:r>
      <w:proofErr w:type="spellEnd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proofErr w:type="gramStart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нят</w:t>
      </w:r>
      <w:proofErr w:type="gramEnd"/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2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4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анарь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астасия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       00:23:54            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в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/к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3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1.1  Попова Елена   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1.2  Анучина Марина 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7:39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4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2.1  Липина Олеся   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30:32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2.2  Киселева Юлия  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5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3.1  Якушева Александра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       00:26:24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3.2  Соколова Алена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    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6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8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Галиновская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астасия     УКЛЙ Усть-Кулом      III    00:06:22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8.2  Попова Анастасия          УКЛЙ Усть-Кулом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7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3.1  Власова Ульяна            СЫКР ЦДОД 12                    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нят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3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Чахоткин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София           СЫКР ЦДОД 25                    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нят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Класс дистанции   -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валификационный уровень - 57.0 баллов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     - 100%  -   0:13:2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    - 118%  -   0:15:51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- 140%  -   0:18:4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Pr="002B1E2B" w:rsidRDefault="002B1E2B" w:rsidP="002B1E2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</w:pPr>
      <w:proofErr w:type="gramStart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lastRenderedPageBreak/>
        <w:t>Министерство образования Республики Ком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Агентство Республики Коми по физической культуре и спорту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КРОО "Федерация спортивного ориентирования Республики Коми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ОУ ДОД РК "Детско-юношеский центр спорта и туризм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У РК "Центр спортивных мероприятий и пропаганды физической культуры и спорт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ервенство Республики Коми по спортивному ориентированию бегом 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среди учащихся и молодеж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5 октября 2014г.</w:t>
      </w:r>
      <w:proofErr w:type="gramEnd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ДООЦ Гренада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РОТОКОЛ РЕЗУЛЬТАТОВ ЭСТАФЕТЫ</w:t>
      </w: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Ж14, 9 КП, 5.8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6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юше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ита    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     00:12:07   00:12:07         1     II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20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6.2  Шевелева Полина  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     00:15:24   10:32:31         1    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9.1  Ильиченко Александра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3:34   00:13:34 лично   2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I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9.2  Андреева Ксения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8:06   10:36:40 лично   2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5.1  Катаева Анна 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3:32   00:13:32         3     III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9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5.2  Шадрина Анастасия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8:33   10:37:05         3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4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4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брамовская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лександра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II    00:16:19   00:16:19         4     III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2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4.2  Андриенко Анастасия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II    00:17:18   10:38:37         4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5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7.1  Алексеева Дарья           СЫКР ЦДОД 25         III    00:13:05   00:13:05         5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65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7.2  Ткачева Дарья             СЫКР ЦДОД 25         III    00:22:11   10:40:16         5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6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3.1  Долбня Полина             СЫКР ЦДОД 35         II     00:12:23   00:12:23         6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65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3.2  Казначеева Анастасия      СЫКР ЦДОД 35         III    00:22:56   10:40:19         6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7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4.1  Вавилина Ксения           СЫКР ЦДОД 25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8:22   00:18:22 лично   7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4.2  Минина Арина              УВМЙ Микунь 1        III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7:46   10:41:08         7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8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0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ихельма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рина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III    00:18:59   00:18:59         8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43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0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Жиляе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на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III    00:21:05   10:45:04         8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9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8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бухано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лина           СЫКР ЦДОД 12                    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нят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8.2  Лобанова Полина           СЫКР ЦДОД 12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24:43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0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2.1  Кузнецова Анастасия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II        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нят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62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чано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леся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8:44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Класс дистанции   -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валификационный уровень - 78.0 баллов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     - 106%  -   0:29:1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    - 124%  -   0:34:07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- 148%  -   0:40:43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Ж16, 10 КП, 6.9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0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Безносико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арья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КМС    00:14:31   00:14:31         1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20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0.2  Игнатова Анна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II     00:16:03   10:35:34         1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79.1  Александрова Вероника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III    00:16:36   00:16:36         2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90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79.2  Косолапова Анна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III    00:16:14   10:37:50         2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78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крыганю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лександра      УКЛЙ Усть-Кулом      III    00:31:39   00:31:39         3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9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78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Галиновская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арья         УКЛЙ Усть-Кулом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23:11   10:59:50         3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Ранг не определялся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Pr="002B1E2B" w:rsidRDefault="002B1E2B" w:rsidP="002B1E2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</w:pPr>
      <w:proofErr w:type="gramStart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lastRenderedPageBreak/>
        <w:t>Министерство образования Республики Ком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Агентство Республики Коми по физической культуре и спорту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КРОО "Федерация спортивного ориентирования Республики Коми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ОУ ДОД РК "Детско-юношеский центр спорта и туризм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У РК "Центр спортивных мероприятий и пропаганды физической культуры и спорт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ервенство Республики Коми по спортивному ориентированию бегом 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среди учащихся и молодеж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5 октября 2014г.</w:t>
      </w:r>
      <w:proofErr w:type="gramEnd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ДООЦ Гренада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РОТОКОЛ РЕЗУЛЬТАТОВ ЭСТАФЕТЫ</w:t>
      </w: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М12, 7 КП, 3.8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5.1  Петрович Павел            СЫКР ЦДОД 9 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7:46   00:07:46         1     III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20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5.2  Аввакумов Кирилл          СЫКР ЦДОД 9          III    00:05:11   10:12:57         1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0.1  Филатов Максим            СКДЙ Зеленец                00:06:44   00:06:44         2     III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99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0.2  Мочалов Даниил            СКДЙ Зеленец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6:20   10:13:04         2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1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Мишар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ндрей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       00:07:11   00:07:11         3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83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1.2  Бондаренко Алексей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       00:07:43   10:14:54         3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4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8.1  Ванеев Владимир   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00:06:14   00:06:14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4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8.2  Муравьев Егор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08:41   10:14:55         4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5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5.1  Назаров Игорь             УВМЙ Микунь 2        III    00:07:38   00:07:38         5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83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5.2  Скоков Иван               УВМЙ Микунь 2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7:20   10:14:58         5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6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9.1  Попов Павел 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06:19   00:06:19 лично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6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9.2  Казымов Глеб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0:10   10:16:29         6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7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2.1  Попов Антон  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III    00:12:24   00:12:24         7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41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2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Бус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Евгений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7:32   10:19:56         7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8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3.1  Овчинников Кирилл         УВМЙ Микунь 2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1:36   00:11:36         8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39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3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Ольшевский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Олег           УВМЙ Микунь 2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08:34   10:20:10         8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9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3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ируше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Влад 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2:58   00:12:58         9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32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3.2  Малицкий Евгений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08:02   10:21:00         9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0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2.1  Рочев Алексей             СЫКР ЦДОД 35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06:38   00:06:38 личн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о   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2.2  Лысак Андрей              СЫКР ЦДОД 35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00:15:25   10:22:03 лично   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1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4.1  Костромин Роман           СЫКР ЦДОД 12                00:17:57   00:17:57        11         </w:t>
      </w:r>
      <w:r w:rsidR="0019764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1</w:t>
      </w:r>
      <w:r w:rsidR="00595AA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00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4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Черныш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Михаил           СЫКР ЦДОД 12         III    00:06:53   10:24:50        11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2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8.1  Истомин Евгений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10:30:37   10:30:37   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8.2  Елфимов Александр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05:44   00:36:21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3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9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узьчутком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Кирилл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19.2  Окунев Аркадий            СЫКР СОШ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7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ТЦ         III    00:06:36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4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0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лоцкий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Багда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8:05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0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гар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Вадим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5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6.1  Иванов Максим  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лично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6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Габидулл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Ким 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00:06:42            лично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6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7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Овчини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Никита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27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Рак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Роман    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06:58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7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1.1  Васильев Антон            СЫКР ЦДОД 35         III    00:06:11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1.2  Казначеев Александр       СЫКР ЦДОД 35    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8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4.1  Амираслан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льгиз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УВМЙ Микунь 1  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34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Гуль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аниил            УВМЙ Микунь 1               00:10:21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Класс дистанции   -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валификационный уровень - 48.0 баллов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    - 115%  -   0:14:53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- 136%  -   0:17:3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- 160%  -   0:20:43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Pr="002B1E2B" w:rsidRDefault="002B1E2B" w:rsidP="002B1E2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</w:pPr>
      <w:proofErr w:type="gramStart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lastRenderedPageBreak/>
        <w:t>Министерство образования Республики Ком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Агентство Республики Коми по физической культуре и спорту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КРОО "Федерация спортивного ориентирования Республики Коми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ОУ ДОД РК "Детско-юношеский центр спорта и туризм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ГАУ РК "Центр спортивных мероприятий и пропаганды физической культуры и спорта"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ервенство Республики Коми по спортивному ориентированию бегом 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среди учащихся и молодежи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5 октября 2014г.</w:t>
      </w:r>
      <w:proofErr w:type="gramEnd"/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ДООЦ Гренада</w:t>
      </w:r>
      <w:r w:rsidRPr="002B1E2B">
        <w:rPr>
          <w:rFonts w:ascii="Arial" w:eastAsia="Times New Roman" w:hAnsi="Arial" w:cs="Arial"/>
          <w:b/>
          <w:bCs/>
          <w:color w:val="333366"/>
          <w:kern w:val="36"/>
          <w:sz w:val="20"/>
          <w:szCs w:val="24"/>
          <w:lang w:eastAsia="ru-RU"/>
        </w:rPr>
        <w:br/>
        <w:t>ПРОТОКОЛ РЕЗУЛЬТАТОВ ЭСТАФЕТЫ</w:t>
      </w: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М14, 9 КП, 5.5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4.1  Сажин Владислав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II     00:11:28   00:11:28         1     II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20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4.2  Князев Антон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II     00:11:38   10:28:06         1    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8.1  Трофимов Антон    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III    00:14:40   00:14:40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2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I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8.2  Бондаренко Александр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в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О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        I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1:08   10:30:48         2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3.1  Сенькин Вячеслав          СЫКР ЦДОД 35         III    00:12:08   00:12:08         3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84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3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Безноси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Семен          СЫКР ЦДОД 35         II     00:14:01   10:31:09         3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4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3.1  Карпенко Тарас            СЫКР ЦДОД 25                00:13:01   00:13:01         4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9.4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3.2  Бобков Савелий            СЫКР ЦДОД 25         III    00:14:14   10:32:15         4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5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1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Можае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анил     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5:08   00:15:08         5     III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4.4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1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Изъюр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митрий  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3:08   10:33:16         5     III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6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2.1  Попов Сергей 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7:29   00:17:29         6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64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2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Рак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Илья                СКД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ыктывд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III    00:12:50   10:35:19         6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7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2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Рас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Никита              УКЛЙ Усть-Кулом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2:59   00:12:59         7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57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2.2  Попов Иван                УКЛЙ Усть-Кулом 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00:18:35   10:36:34         7   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8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7.1  Мамонтов Дмитрий  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III    00:12:54   00:12:54         8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45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7.2  Веревкин Александр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III    00:21:05   10:38:59         8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9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5.1  Евсеев Александр          СКДЙ Зеленец                00:17:44   00:17:44         9       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4E59C7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32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5.2  Маркин Сергей             СКДЙ Зеленец                00:18:55   10:41:39         9       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0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1.1  Сажин Егор                СЫКР ЦДОД 12         III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31:11   00:31:11         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1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Лютое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митрий            УВМЙ Микунь 1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00:36:18   11:12:29         10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1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0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Сердит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Михаил  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18:55   00:18:55        11         </w:t>
      </w:r>
      <w:r w:rsidR="006C7AEF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50.2  Овчинников Даниил         ПРЛЙ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Прилузье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00:53:03   11:16:58        11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2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6.1  Жаков Степан              СКДЙ Зеленец   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6.2  Чупров Кирилл             СКДЙ Зеленец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3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9.1  Омельченко Влад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II    00:20:11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49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Мурахтан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Костя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          снят            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Класс дистанции   -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валификационный уровень - 97.0 баллов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     - 109%  -   0:25:1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    - 127%  -   0:29:2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proofErr w:type="spellStart"/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ю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- 152%  -   0:35:0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2B1E2B" w:rsidRPr="006C7AEF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6"/>
          <w:szCs w:val="24"/>
          <w:lang w:eastAsia="ru-RU"/>
        </w:rPr>
      </w:pPr>
    </w:p>
    <w:p w:rsidR="006C7AEF" w:rsidRPr="006C7AEF" w:rsidRDefault="006C7AEF" w:rsidP="006C7AEF">
      <w:pPr>
        <w:pStyle w:val="1"/>
        <w:jc w:val="center"/>
        <w:rPr>
          <w:rFonts w:ascii="Arial" w:hAnsi="Arial" w:cs="Arial"/>
          <w:color w:val="333366"/>
          <w:sz w:val="20"/>
          <w:szCs w:val="24"/>
        </w:rPr>
      </w:pPr>
      <w:proofErr w:type="gramStart"/>
      <w:r w:rsidRPr="006C7AEF">
        <w:rPr>
          <w:rFonts w:ascii="Arial" w:hAnsi="Arial" w:cs="Arial"/>
          <w:color w:val="333366"/>
          <w:sz w:val="20"/>
          <w:szCs w:val="24"/>
        </w:rPr>
        <w:lastRenderedPageBreak/>
        <w:t>Министерство образования Республики Коми</w:t>
      </w:r>
      <w:r w:rsidRPr="006C7AEF">
        <w:rPr>
          <w:rFonts w:ascii="Arial" w:hAnsi="Arial" w:cs="Arial"/>
          <w:color w:val="333366"/>
          <w:sz w:val="20"/>
          <w:szCs w:val="24"/>
        </w:rPr>
        <w:br/>
        <w:t>Агентство Республики Коми по физической культуре и спорту</w:t>
      </w:r>
      <w:r w:rsidRPr="006C7AEF">
        <w:rPr>
          <w:rFonts w:ascii="Arial" w:hAnsi="Arial" w:cs="Arial"/>
          <w:color w:val="333366"/>
          <w:sz w:val="20"/>
          <w:szCs w:val="24"/>
        </w:rPr>
        <w:br/>
        <w:t>КРОО "Федерация спортивного ориентирования Республики Коми"</w:t>
      </w:r>
      <w:r w:rsidRPr="006C7AEF">
        <w:rPr>
          <w:rFonts w:ascii="Arial" w:hAnsi="Arial" w:cs="Arial"/>
          <w:color w:val="333366"/>
          <w:sz w:val="20"/>
          <w:szCs w:val="24"/>
        </w:rPr>
        <w:br/>
        <w:t>ГАОУ ДОД РК "Детско-юношеский центр спорта и туризма"</w:t>
      </w:r>
      <w:r w:rsidRPr="006C7AEF">
        <w:rPr>
          <w:rFonts w:ascii="Arial" w:hAnsi="Arial" w:cs="Arial"/>
          <w:color w:val="333366"/>
          <w:sz w:val="20"/>
          <w:szCs w:val="24"/>
        </w:rPr>
        <w:br/>
        <w:t>ГАУ РК "Центр спортивных мероприятий и пропаганды физической культуры и спорта"</w:t>
      </w:r>
      <w:r w:rsidRPr="006C7AEF">
        <w:rPr>
          <w:rFonts w:ascii="Arial" w:hAnsi="Arial" w:cs="Arial"/>
          <w:color w:val="333366"/>
          <w:sz w:val="20"/>
          <w:szCs w:val="24"/>
        </w:rPr>
        <w:br/>
        <w:t>Первенство Республики Коми по спортивному ориентированию бегом</w:t>
      </w:r>
      <w:r w:rsidRPr="006C7AEF">
        <w:rPr>
          <w:rStyle w:val="apple-converted-space"/>
          <w:rFonts w:ascii="Arial" w:hAnsi="Arial" w:cs="Arial"/>
          <w:color w:val="333366"/>
          <w:sz w:val="20"/>
          <w:szCs w:val="24"/>
        </w:rPr>
        <w:t> </w:t>
      </w:r>
      <w:r w:rsidRPr="006C7AEF">
        <w:rPr>
          <w:rFonts w:ascii="Arial" w:hAnsi="Arial" w:cs="Arial"/>
          <w:color w:val="333366"/>
          <w:sz w:val="20"/>
          <w:szCs w:val="24"/>
        </w:rPr>
        <w:br/>
        <w:t>среди учащихся и молодежи</w:t>
      </w:r>
      <w:r w:rsidRPr="006C7AEF">
        <w:rPr>
          <w:rFonts w:ascii="Arial" w:hAnsi="Arial" w:cs="Arial"/>
          <w:color w:val="333366"/>
          <w:sz w:val="20"/>
          <w:szCs w:val="24"/>
        </w:rPr>
        <w:br/>
        <w:t>5 октября 2014г.</w:t>
      </w:r>
      <w:proofErr w:type="gramEnd"/>
      <w:r w:rsidRPr="006C7AEF">
        <w:rPr>
          <w:rFonts w:ascii="Arial" w:hAnsi="Arial" w:cs="Arial"/>
          <w:color w:val="333366"/>
          <w:sz w:val="20"/>
          <w:szCs w:val="24"/>
        </w:rPr>
        <w:br/>
        <w:t>ДООЦ Гренада</w:t>
      </w:r>
      <w:r w:rsidRPr="006C7AEF">
        <w:rPr>
          <w:rFonts w:ascii="Arial" w:hAnsi="Arial" w:cs="Arial"/>
          <w:color w:val="333366"/>
          <w:sz w:val="20"/>
          <w:szCs w:val="24"/>
        </w:rPr>
        <w:br/>
        <w:t>ПРОТОКОЛ РЕЗУЛЬТАТОВ ЭСТАФЕТЫ</w:t>
      </w:r>
    </w:p>
    <w:p w:rsidR="006C7AEF" w:rsidRPr="006C7AEF" w:rsidRDefault="006C7AEF" w:rsidP="006C7AEF">
      <w:pPr>
        <w:pStyle w:val="2"/>
        <w:rPr>
          <w:rFonts w:ascii="Arial" w:hAnsi="Arial" w:cs="Arial"/>
          <w:color w:val="FF0000"/>
          <w:sz w:val="20"/>
          <w:szCs w:val="24"/>
        </w:rPr>
      </w:pPr>
      <w:r w:rsidRPr="006C7AEF">
        <w:rPr>
          <w:rFonts w:ascii="Arial" w:hAnsi="Arial" w:cs="Arial"/>
          <w:color w:val="FF0000"/>
          <w:sz w:val="20"/>
          <w:szCs w:val="24"/>
        </w:rPr>
        <w:t xml:space="preserve">М16, 10 КП, 6.900 м, Зам. </w:t>
      </w:r>
      <w:proofErr w:type="spellStart"/>
      <w:r w:rsidRPr="006C7AEF">
        <w:rPr>
          <w:rFonts w:ascii="Arial" w:hAnsi="Arial" w:cs="Arial"/>
          <w:color w:val="FF0000"/>
          <w:sz w:val="20"/>
          <w:szCs w:val="24"/>
        </w:rPr>
        <w:t>гл</w:t>
      </w:r>
      <w:proofErr w:type="gramStart"/>
      <w:r w:rsidRPr="006C7AEF">
        <w:rPr>
          <w:rFonts w:ascii="Arial" w:hAnsi="Arial" w:cs="Arial"/>
          <w:color w:val="FF0000"/>
          <w:sz w:val="20"/>
          <w:szCs w:val="24"/>
        </w:rPr>
        <w:t>.с</w:t>
      </w:r>
      <w:proofErr w:type="gramEnd"/>
      <w:r w:rsidRPr="006C7AEF">
        <w:rPr>
          <w:rFonts w:ascii="Arial" w:hAnsi="Arial" w:cs="Arial"/>
          <w:color w:val="FF0000"/>
          <w:sz w:val="20"/>
          <w:szCs w:val="24"/>
        </w:rPr>
        <w:t>удьи</w:t>
      </w:r>
      <w:proofErr w:type="spellEnd"/>
      <w:r w:rsidRPr="006C7AEF">
        <w:rPr>
          <w:rFonts w:ascii="Arial" w:hAnsi="Arial" w:cs="Arial"/>
          <w:color w:val="FF0000"/>
          <w:sz w:val="20"/>
          <w:szCs w:val="24"/>
        </w:rPr>
        <w:t xml:space="preserve"> по СТО: Попов </w:t>
      </w:r>
      <w:proofErr w:type="spellStart"/>
      <w:r w:rsidRPr="006C7AEF">
        <w:rPr>
          <w:rFonts w:ascii="Arial" w:hAnsi="Arial" w:cs="Arial"/>
          <w:color w:val="FF0000"/>
          <w:sz w:val="20"/>
          <w:szCs w:val="24"/>
        </w:rPr>
        <w:t>Ал</w:t>
      </w:r>
      <w:proofErr w:type="gramStart"/>
      <w:r w:rsidRPr="006C7AEF">
        <w:rPr>
          <w:rFonts w:ascii="Arial" w:hAnsi="Arial" w:cs="Arial"/>
          <w:color w:val="FF0000"/>
          <w:sz w:val="20"/>
          <w:szCs w:val="24"/>
        </w:rPr>
        <w:t>.А</w:t>
      </w:r>
      <w:proofErr w:type="spellEnd"/>
      <w:proofErr w:type="gramEnd"/>
      <w:r w:rsidRPr="006C7AEF">
        <w:rPr>
          <w:rFonts w:ascii="Arial" w:hAnsi="Arial" w:cs="Arial"/>
          <w:color w:val="FF0000"/>
          <w:sz w:val="20"/>
          <w:szCs w:val="24"/>
        </w:rPr>
        <w:t>.. с1к</w:t>
      </w:r>
    </w:p>
    <w:p w:rsidR="006C7AEF" w:rsidRPr="006C7AEF" w:rsidRDefault="006C7AEF" w:rsidP="006C7AEF">
      <w:pPr>
        <w:pStyle w:val="HTML"/>
        <w:rPr>
          <w:b/>
          <w:bCs/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     №   Фамилия, имя              Коллектив            </w:t>
      </w:r>
      <w:proofErr w:type="spellStart"/>
      <w:r w:rsidRPr="006C7AEF">
        <w:rPr>
          <w:b/>
          <w:bCs/>
          <w:color w:val="000000"/>
          <w:sz w:val="16"/>
        </w:rPr>
        <w:t>Квал</w:t>
      </w:r>
      <w:proofErr w:type="spellEnd"/>
      <w:r w:rsidRPr="006C7AEF">
        <w:rPr>
          <w:b/>
          <w:bCs/>
          <w:color w:val="000000"/>
          <w:sz w:val="16"/>
        </w:rPr>
        <w:t xml:space="preserve">    Время      </w:t>
      </w:r>
      <w:proofErr w:type="spellStart"/>
      <w:proofErr w:type="gramStart"/>
      <w:r w:rsidRPr="006C7AEF">
        <w:rPr>
          <w:b/>
          <w:bCs/>
          <w:color w:val="000000"/>
          <w:sz w:val="16"/>
        </w:rPr>
        <w:t>Время</w:t>
      </w:r>
      <w:proofErr w:type="spellEnd"/>
      <w:proofErr w:type="gramEnd"/>
      <w:r w:rsidRPr="006C7AEF">
        <w:rPr>
          <w:b/>
          <w:bCs/>
          <w:color w:val="000000"/>
          <w:sz w:val="16"/>
        </w:rPr>
        <w:t xml:space="preserve">   Прим  Место  </w:t>
      </w:r>
      <w:proofErr w:type="spellStart"/>
      <w:r w:rsidRPr="006C7AEF">
        <w:rPr>
          <w:b/>
          <w:bCs/>
          <w:color w:val="000000"/>
          <w:sz w:val="16"/>
        </w:rPr>
        <w:t>Вып</w:t>
      </w:r>
      <w:proofErr w:type="spellEnd"/>
      <w:r>
        <w:rPr>
          <w:b/>
          <w:bCs/>
          <w:color w:val="000000"/>
          <w:sz w:val="16"/>
        </w:rPr>
        <w:t xml:space="preserve">  очки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                                                              на этапе   команды       </w:t>
      </w:r>
      <w:r w:rsidRPr="006C7AEF">
        <w:rPr>
          <w:color w:val="000000"/>
          <w:sz w:val="16"/>
        </w:rPr>
        <w:t xml:space="preserve">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1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2.1  Орехов Павел              СКДЙ </w:t>
      </w:r>
      <w:proofErr w:type="spellStart"/>
      <w:r w:rsidRPr="006C7AEF">
        <w:rPr>
          <w:color w:val="000000"/>
          <w:sz w:val="16"/>
        </w:rPr>
        <w:t>Сыктывдин</w:t>
      </w:r>
      <w:proofErr w:type="spellEnd"/>
      <w:r w:rsidRPr="006C7AEF">
        <w:rPr>
          <w:color w:val="000000"/>
          <w:sz w:val="16"/>
        </w:rPr>
        <w:t xml:space="preserve">       </w:t>
      </w:r>
      <w:proofErr w:type="spellStart"/>
      <w:proofErr w:type="gramStart"/>
      <w:r w:rsidRPr="006C7AEF">
        <w:rPr>
          <w:color w:val="000000"/>
          <w:sz w:val="16"/>
        </w:rPr>
        <w:t>I</w:t>
      </w:r>
      <w:proofErr w:type="gramEnd"/>
      <w:r w:rsidRPr="006C7AEF">
        <w:rPr>
          <w:color w:val="000000"/>
          <w:sz w:val="16"/>
        </w:rPr>
        <w:t>ю</w:t>
      </w:r>
      <w:proofErr w:type="spellEnd"/>
      <w:r w:rsidRPr="006C7AEF">
        <w:rPr>
          <w:color w:val="000000"/>
          <w:sz w:val="16"/>
        </w:rPr>
        <w:t xml:space="preserve">     00:14:33   00:14:33         1    </w:t>
      </w:r>
      <w:r w:rsidR="00041016">
        <w:rPr>
          <w:color w:val="000000"/>
          <w:sz w:val="16"/>
        </w:rPr>
        <w:t xml:space="preserve">     200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2.2  Косолапов Юра             СКДЙ </w:t>
      </w:r>
      <w:proofErr w:type="spellStart"/>
      <w:r w:rsidRPr="006C7AEF">
        <w:rPr>
          <w:color w:val="000000"/>
          <w:sz w:val="16"/>
        </w:rPr>
        <w:t>Сыктывдин</w:t>
      </w:r>
      <w:proofErr w:type="spellEnd"/>
      <w:r w:rsidRPr="006C7AEF">
        <w:rPr>
          <w:color w:val="000000"/>
          <w:sz w:val="16"/>
        </w:rPr>
        <w:t xml:space="preserve">       КМС    00:11:09   10:30:42         1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2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5.1  Ивкин Павел               УДРЙ ДДТ </w:t>
      </w:r>
      <w:proofErr w:type="spellStart"/>
      <w:r w:rsidRPr="006C7AEF">
        <w:rPr>
          <w:color w:val="000000"/>
          <w:sz w:val="16"/>
        </w:rPr>
        <w:t>Усогорск</w:t>
      </w:r>
      <w:proofErr w:type="spellEnd"/>
      <w:r w:rsidRPr="006C7AEF">
        <w:rPr>
          <w:color w:val="000000"/>
          <w:sz w:val="16"/>
        </w:rPr>
        <w:t xml:space="preserve">    </w:t>
      </w:r>
      <w:proofErr w:type="spellStart"/>
      <w:proofErr w:type="gramStart"/>
      <w:r w:rsidRPr="006C7AEF">
        <w:rPr>
          <w:color w:val="000000"/>
          <w:sz w:val="16"/>
        </w:rPr>
        <w:t>I</w:t>
      </w:r>
      <w:proofErr w:type="gramEnd"/>
      <w:r w:rsidRPr="006C7AEF">
        <w:rPr>
          <w:color w:val="000000"/>
          <w:sz w:val="16"/>
        </w:rPr>
        <w:t>ю</w:t>
      </w:r>
      <w:proofErr w:type="spellEnd"/>
      <w:r w:rsidRPr="006C7AEF">
        <w:rPr>
          <w:color w:val="000000"/>
          <w:sz w:val="16"/>
        </w:rPr>
        <w:t xml:space="preserve"> </w:t>
      </w:r>
      <w:r w:rsidR="00041016">
        <w:rPr>
          <w:color w:val="000000"/>
          <w:sz w:val="16"/>
        </w:rPr>
        <w:t xml:space="preserve">    00:17:48   00:17:48         2</w:t>
      </w:r>
      <w:r w:rsidRPr="006C7AEF">
        <w:rPr>
          <w:color w:val="000000"/>
          <w:sz w:val="16"/>
        </w:rPr>
        <w:t xml:space="preserve">     </w:t>
      </w:r>
      <w:r w:rsidR="00041016">
        <w:rPr>
          <w:color w:val="000000"/>
          <w:sz w:val="16"/>
        </w:rPr>
        <w:t xml:space="preserve">   </w:t>
      </w:r>
      <w:r w:rsidR="001903F6">
        <w:rPr>
          <w:color w:val="000000"/>
          <w:sz w:val="16"/>
        </w:rPr>
        <w:t>лично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5.2  Чеботарь Дмитрий          КРТЙ  </w:t>
      </w:r>
      <w:proofErr w:type="spellStart"/>
      <w:r w:rsidRPr="006C7AEF">
        <w:rPr>
          <w:color w:val="000000"/>
          <w:sz w:val="16"/>
        </w:rPr>
        <w:t>Корткеросс</w:t>
      </w:r>
      <w:proofErr w:type="spellEnd"/>
      <w:r w:rsidRPr="006C7AEF">
        <w:rPr>
          <w:color w:val="000000"/>
          <w:sz w:val="16"/>
        </w:rPr>
        <w:t xml:space="preserve">     I      00:14:21   10:37:09         </w:t>
      </w:r>
      <w:r w:rsidR="00041016">
        <w:rPr>
          <w:color w:val="000000"/>
          <w:sz w:val="16"/>
        </w:rPr>
        <w:t>2</w:t>
      </w:r>
      <w:r w:rsidRPr="006C7AEF">
        <w:rPr>
          <w:color w:val="000000"/>
          <w:sz w:val="16"/>
        </w:rPr>
        <w:t xml:space="preserve">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3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6.1  Костылев Вениамин         ПРЛЙ </w:t>
      </w:r>
      <w:proofErr w:type="spellStart"/>
      <w:r w:rsidRPr="006C7AEF">
        <w:rPr>
          <w:color w:val="000000"/>
          <w:sz w:val="16"/>
        </w:rPr>
        <w:t>Прилузье</w:t>
      </w:r>
      <w:proofErr w:type="spellEnd"/>
      <w:r w:rsidRPr="006C7AEF">
        <w:rPr>
          <w:color w:val="000000"/>
          <w:sz w:val="16"/>
        </w:rPr>
        <w:t xml:space="preserve">        III    00:25:37   00:25:37         3    </w:t>
      </w:r>
      <w:r w:rsidR="00041016">
        <w:rPr>
          <w:color w:val="000000"/>
          <w:sz w:val="16"/>
        </w:rPr>
        <w:t xml:space="preserve">    </w:t>
      </w:r>
      <w:r w:rsidR="00595AAE">
        <w:rPr>
          <w:color w:val="000000"/>
          <w:sz w:val="16"/>
        </w:rPr>
        <w:t>153.6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6.2  </w:t>
      </w:r>
      <w:proofErr w:type="spellStart"/>
      <w:r w:rsidRPr="006C7AEF">
        <w:rPr>
          <w:color w:val="000000"/>
          <w:sz w:val="16"/>
        </w:rPr>
        <w:t>Сердитов</w:t>
      </w:r>
      <w:proofErr w:type="spellEnd"/>
      <w:r w:rsidRPr="006C7AEF">
        <w:rPr>
          <w:color w:val="000000"/>
          <w:sz w:val="16"/>
        </w:rPr>
        <w:t xml:space="preserve"> Виктор           ПРЛЙ </w:t>
      </w:r>
      <w:proofErr w:type="spellStart"/>
      <w:r w:rsidRPr="006C7AEF">
        <w:rPr>
          <w:color w:val="000000"/>
          <w:sz w:val="16"/>
        </w:rPr>
        <w:t>Прилузье</w:t>
      </w:r>
      <w:proofErr w:type="spellEnd"/>
      <w:r w:rsidRPr="006C7AEF">
        <w:rPr>
          <w:color w:val="000000"/>
          <w:sz w:val="16"/>
        </w:rPr>
        <w:t xml:space="preserve">        </w:t>
      </w:r>
      <w:proofErr w:type="spellStart"/>
      <w:proofErr w:type="gramStart"/>
      <w:r w:rsidRPr="006C7AEF">
        <w:rPr>
          <w:color w:val="000000"/>
          <w:sz w:val="16"/>
        </w:rPr>
        <w:t>I</w:t>
      </w:r>
      <w:proofErr w:type="gramEnd"/>
      <w:r w:rsidRPr="006C7AEF">
        <w:rPr>
          <w:color w:val="000000"/>
          <w:sz w:val="16"/>
        </w:rPr>
        <w:t>ю</w:t>
      </w:r>
      <w:proofErr w:type="spellEnd"/>
      <w:r w:rsidRPr="006C7AEF">
        <w:rPr>
          <w:color w:val="000000"/>
          <w:sz w:val="16"/>
        </w:rPr>
        <w:t xml:space="preserve">     00:10:00   10:40:37         3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4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1.1  </w:t>
      </w:r>
      <w:proofErr w:type="spellStart"/>
      <w:r w:rsidRPr="006C7AEF">
        <w:rPr>
          <w:color w:val="000000"/>
          <w:sz w:val="16"/>
        </w:rPr>
        <w:t>Абрамовский</w:t>
      </w:r>
      <w:proofErr w:type="spellEnd"/>
      <w:r w:rsidRPr="006C7AEF">
        <w:rPr>
          <w:color w:val="000000"/>
          <w:sz w:val="16"/>
        </w:rPr>
        <w:t xml:space="preserve"> Максим        СКДЙ </w:t>
      </w:r>
      <w:proofErr w:type="spellStart"/>
      <w:r w:rsidRPr="006C7AEF">
        <w:rPr>
          <w:color w:val="000000"/>
          <w:sz w:val="16"/>
        </w:rPr>
        <w:t>Сыктывдин</w:t>
      </w:r>
      <w:proofErr w:type="spellEnd"/>
      <w:r w:rsidRPr="006C7AEF">
        <w:rPr>
          <w:color w:val="000000"/>
          <w:sz w:val="16"/>
        </w:rPr>
        <w:t xml:space="preserve"> 2     </w:t>
      </w:r>
      <w:proofErr w:type="spellStart"/>
      <w:proofErr w:type="gramStart"/>
      <w:r w:rsidRPr="006C7AEF">
        <w:rPr>
          <w:color w:val="000000"/>
          <w:sz w:val="16"/>
        </w:rPr>
        <w:t>I</w:t>
      </w:r>
      <w:proofErr w:type="gramEnd"/>
      <w:r w:rsidRPr="006C7AEF">
        <w:rPr>
          <w:color w:val="000000"/>
          <w:sz w:val="16"/>
        </w:rPr>
        <w:t>ю</w:t>
      </w:r>
      <w:proofErr w:type="spellEnd"/>
      <w:r w:rsidRPr="006C7AEF">
        <w:rPr>
          <w:color w:val="000000"/>
          <w:sz w:val="16"/>
        </w:rPr>
        <w:t xml:space="preserve">     00:35:20   00:35:20         4    </w:t>
      </w:r>
      <w:r w:rsidR="00041016">
        <w:rPr>
          <w:color w:val="000000"/>
          <w:sz w:val="16"/>
        </w:rPr>
        <w:t xml:space="preserve">    </w:t>
      </w:r>
      <w:r w:rsidR="00D244C6">
        <w:rPr>
          <w:color w:val="000000"/>
          <w:sz w:val="16"/>
        </w:rPr>
        <w:t>18.6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1.2  Рыков Витя                СКДЙ </w:t>
      </w:r>
      <w:proofErr w:type="spellStart"/>
      <w:r w:rsidRPr="006C7AEF">
        <w:rPr>
          <w:color w:val="000000"/>
          <w:sz w:val="16"/>
        </w:rPr>
        <w:t>Сыктывдин</w:t>
      </w:r>
      <w:proofErr w:type="spellEnd"/>
      <w:r w:rsidRPr="006C7AEF">
        <w:rPr>
          <w:color w:val="000000"/>
          <w:sz w:val="16"/>
        </w:rPr>
        <w:t xml:space="preserve"> 2     III    00:32:08   11:12:28         4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5  </w:t>
      </w:r>
      <w:bookmarkStart w:id="0" w:name="_GoBack"/>
      <w:bookmarkEnd w:id="0"/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3.1  </w:t>
      </w:r>
      <w:proofErr w:type="spellStart"/>
      <w:r w:rsidRPr="006C7AEF">
        <w:rPr>
          <w:color w:val="000000"/>
          <w:sz w:val="16"/>
        </w:rPr>
        <w:t>Кутькин</w:t>
      </w:r>
      <w:proofErr w:type="spellEnd"/>
      <w:r w:rsidRPr="006C7AEF">
        <w:rPr>
          <w:color w:val="000000"/>
          <w:sz w:val="16"/>
        </w:rPr>
        <w:t xml:space="preserve"> Вадим             СЫКР ЦДОД 25         III        снят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3.2  </w:t>
      </w:r>
      <w:proofErr w:type="spellStart"/>
      <w:r w:rsidRPr="006C7AEF">
        <w:rPr>
          <w:color w:val="000000"/>
          <w:sz w:val="16"/>
        </w:rPr>
        <w:t>Сердитов</w:t>
      </w:r>
      <w:proofErr w:type="spellEnd"/>
      <w:r w:rsidRPr="006C7AEF">
        <w:rPr>
          <w:color w:val="000000"/>
          <w:sz w:val="16"/>
        </w:rPr>
        <w:t xml:space="preserve"> Арсений          СЫКР ЦДОД 25         II     00:18:57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6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4.1  Попов Никита              СЫКР </w:t>
      </w:r>
      <w:proofErr w:type="spellStart"/>
      <w:r w:rsidRPr="006C7AEF">
        <w:rPr>
          <w:color w:val="000000"/>
          <w:sz w:val="16"/>
        </w:rPr>
        <w:t>Турцентр</w:t>
      </w:r>
      <w:proofErr w:type="spellEnd"/>
      <w:r w:rsidRPr="006C7AEF">
        <w:rPr>
          <w:color w:val="000000"/>
          <w:sz w:val="16"/>
        </w:rPr>
        <w:t xml:space="preserve"> 2      I      00:12:25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4.2  Харитонов Евгений         СЫКР ЦДОД 25         II         снят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b/>
          <w:bCs/>
          <w:color w:val="000000"/>
          <w:sz w:val="16"/>
        </w:rPr>
        <w:t xml:space="preserve">7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7.1  </w:t>
      </w:r>
      <w:proofErr w:type="spellStart"/>
      <w:r w:rsidRPr="006C7AEF">
        <w:rPr>
          <w:color w:val="000000"/>
          <w:sz w:val="16"/>
        </w:rPr>
        <w:t>Ганеев</w:t>
      </w:r>
      <w:proofErr w:type="spellEnd"/>
      <w:r w:rsidRPr="006C7AEF">
        <w:rPr>
          <w:color w:val="000000"/>
          <w:sz w:val="16"/>
        </w:rPr>
        <w:t xml:space="preserve"> Кирилл             СЫКР </w:t>
      </w:r>
      <w:proofErr w:type="spellStart"/>
      <w:r w:rsidRPr="006C7AEF">
        <w:rPr>
          <w:color w:val="000000"/>
          <w:sz w:val="16"/>
        </w:rPr>
        <w:t>Турцентр</w:t>
      </w:r>
      <w:proofErr w:type="spellEnd"/>
      <w:r w:rsidRPr="006C7AEF">
        <w:rPr>
          <w:color w:val="000000"/>
          <w:sz w:val="16"/>
        </w:rPr>
        <w:t xml:space="preserve"> 1      I          снят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   77.2  Напалков Владимир         СЫКР </w:t>
      </w:r>
      <w:proofErr w:type="spellStart"/>
      <w:r w:rsidRPr="006C7AEF">
        <w:rPr>
          <w:color w:val="000000"/>
          <w:sz w:val="16"/>
        </w:rPr>
        <w:t>Турцентр</w:t>
      </w:r>
      <w:proofErr w:type="spellEnd"/>
      <w:r w:rsidRPr="006C7AEF">
        <w:rPr>
          <w:color w:val="000000"/>
          <w:sz w:val="16"/>
        </w:rPr>
        <w:t xml:space="preserve"> 1      I      00:11:57                     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>Ранг не определялся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Главный судья                                              Попов </w:t>
      </w:r>
      <w:proofErr w:type="spellStart"/>
      <w:r w:rsidRPr="006C7AEF">
        <w:rPr>
          <w:color w:val="000000"/>
          <w:sz w:val="16"/>
        </w:rPr>
        <w:t>Ан</w:t>
      </w:r>
      <w:proofErr w:type="gramStart"/>
      <w:r w:rsidRPr="006C7AEF">
        <w:rPr>
          <w:color w:val="000000"/>
          <w:sz w:val="16"/>
        </w:rPr>
        <w:t>.А</w:t>
      </w:r>
      <w:proofErr w:type="gramEnd"/>
      <w:r w:rsidRPr="006C7AEF">
        <w:rPr>
          <w:color w:val="000000"/>
          <w:sz w:val="16"/>
        </w:rPr>
        <w:t>н</w:t>
      </w:r>
      <w:proofErr w:type="spellEnd"/>
      <w:r w:rsidRPr="006C7AEF">
        <w:rPr>
          <w:color w:val="000000"/>
          <w:sz w:val="16"/>
        </w:rPr>
        <w:t xml:space="preserve">. с1к    </w:t>
      </w:r>
    </w:p>
    <w:p w:rsidR="006C7AEF" w:rsidRPr="006C7AEF" w:rsidRDefault="006C7AEF" w:rsidP="006C7AEF">
      <w:pPr>
        <w:pStyle w:val="HTML"/>
        <w:rPr>
          <w:color w:val="000000"/>
          <w:sz w:val="16"/>
        </w:rPr>
      </w:pPr>
      <w:r w:rsidRPr="006C7AEF">
        <w:rPr>
          <w:color w:val="000000"/>
          <w:sz w:val="16"/>
        </w:rPr>
        <w:t xml:space="preserve">Главный секретарь                                          Рудакова Н.К. с1к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2B1E2B" w:rsidRPr="002B1E2B" w:rsidRDefault="002B1E2B" w:rsidP="002B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М18, 10 КП, 6.800 м, Зам.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г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с</w:t>
      </w:r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удьи</w:t>
      </w:r>
      <w:proofErr w:type="spell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 xml:space="preserve"> по СТО: Попов </w:t>
      </w:r>
      <w:proofErr w:type="spell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Ал</w:t>
      </w:r>
      <w:proofErr w:type="gramStart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А</w:t>
      </w:r>
      <w:proofErr w:type="spellEnd"/>
      <w:proofErr w:type="gramEnd"/>
      <w:r w:rsidRPr="002B1E2B"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  <w:t>.. с1к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№   Фамилия, имя              Коллектив          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Квал</w:t>
      </w:r>
      <w:proofErr w:type="spell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Время      </w:t>
      </w:r>
      <w:proofErr w:type="spellStart"/>
      <w:proofErr w:type="gram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ремя</w:t>
      </w:r>
      <w:proofErr w:type="spellEnd"/>
      <w:proofErr w:type="gramEnd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Прим  Место  </w:t>
      </w:r>
      <w:proofErr w:type="spellStart"/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>Вып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очки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                                                           на этапе   команды    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1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9.1  Ульянов Алексей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I     00:13:52   00:13:52         1     I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200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9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абае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Павел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Эжва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       I      00:11:44   10:30:36         1     I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2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90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Ми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Дмитрий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I      00:12:01   00:12:01         2     I 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7D60C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98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90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Шлоп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Иван    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1      I      00:14:00   10:31:01         2     I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3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7.1  Морозов Евгений           УДРЙ ДДТ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Усогорск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I      00:10:07   00:10:07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3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лично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7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рубех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Владимир         КРТЙ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орткеросс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00:16:30   10:31:37         3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 I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4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8.1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лак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Максим  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I      00:12:58   00:12:58         4     II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="007D60C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91.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8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Долини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Александр         СЫКР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Турцентр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2      I      00:14:23   10:32:21         4    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5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91.1  Лобанов Алексей           УВМЙ Микунь 2        III    00:14:25   00:14:25         5     II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r w:rsidR="007D60C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77.6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91.2  Лебедев Никита            УВМЙ Микунь 2        III    00:15:58   10:35:23         5     II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ru-RU"/>
        </w:rPr>
        <w:t xml:space="preserve">6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6.1  Игнатов Михаил            УКЛЙ Усть-Кулом      III    00:31:38   00:31:38         6         </w:t>
      </w:r>
      <w:r w:rsidR="0004101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</w:t>
      </w:r>
      <w:r w:rsidR="007D60C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80.2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86.2 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узиванов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Руслан          УКЛЙ Усть-Кулом      III    00:19:30   10:56:08         6     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Класс дистанции   - I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Квалификационный уровень - 199.0 баллов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      - 106%  -   0:27:0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     - 121%  -   0:30:58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II    - 139%  -   0:35:35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удья                                              Попов </w:t>
      </w:r>
      <w:proofErr w:type="spell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Ан</w:t>
      </w:r>
      <w:proofErr w:type="gramStart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А</w:t>
      </w:r>
      <w:proofErr w:type="gram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н</w:t>
      </w:r>
      <w:proofErr w:type="spellEnd"/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. с1к    </w:t>
      </w:r>
    </w:p>
    <w:p w:rsidR="002B1E2B" w:rsidRPr="002B1E2B" w:rsidRDefault="002B1E2B" w:rsidP="002B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B1E2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Главный секретарь                                          Рудакова Н.К. с1к   </w:t>
      </w:r>
    </w:p>
    <w:p w:rsidR="00B0587E" w:rsidRPr="002B1E2B" w:rsidRDefault="00595AAE">
      <w:pPr>
        <w:rPr>
          <w:sz w:val="18"/>
        </w:rPr>
      </w:pPr>
    </w:p>
    <w:sectPr w:rsidR="00B0587E" w:rsidRPr="002B1E2B" w:rsidSect="002B1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27"/>
    <w:rsid w:val="00041016"/>
    <w:rsid w:val="001903F6"/>
    <w:rsid w:val="0019764A"/>
    <w:rsid w:val="002B1E2B"/>
    <w:rsid w:val="003D0CFF"/>
    <w:rsid w:val="004E59C7"/>
    <w:rsid w:val="00595AAE"/>
    <w:rsid w:val="00643B70"/>
    <w:rsid w:val="006C7AEF"/>
    <w:rsid w:val="007D60C6"/>
    <w:rsid w:val="00AB1527"/>
    <w:rsid w:val="00D2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B1E2B"/>
  </w:style>
  <w:style w:type="paragraph" w:styleId="HTML">
    <w:name w:val="HTML Preformatted"/>
    <w:basedOn w:val="a"/>
    <w:link w:val="HTML0"/>
    <w:uiPriority w:val="99"/>
    <w:semiHidden/>
    <w:unhideWhenUsed/>
    <w:rsid w:val="002B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1E2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B1E2B"/>
  </w:style>
  <w:style w:type="paragraph" w:styleId="HTML">
    <w:name w:val="HTML Preformatted"/>
    <w:basedOn w:val="a"/>
    <w:link w:val="HTML0"/>
    <w:uiPriority w:val="99"/>
    <w:semiHidden/>
    <w:unhideWhenUsed/>
    <w:rsid w:val="002B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1E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4F04-11FC-4F84-8D8A-8A1D36C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4-10-05T10:07:00Z</cp:lastPrinted>
  <dcterms:created xsi:type="dcterms:W3CDTF">2014-10-05T09:17:00Z</dcterms:created>
  <dcterms:modified xsi:type="dcterms:W3CDTF">2014-10-05T10:44:00Z</dcterms:modified>
</cp:coreProperties>
</file>